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ED98" w14:textId="77777777" w:rsidR="00D935C1" w:rsidRPr="00023A2C" w:rsidRDefault="00023A2C" w:rsidP="002D32D3">
      <w:r w:rsidRPr="00023A2C">
        <w:t>Part I: Vocabulary</w:t>
      </w:r>
      <w:r>
        <w:t xml:space="preserve"> (1 point each)</w:t>
      </w:r>
    </w:p>
    <w:p w14:paraId="7767A320" w14:textId="77777777" w:rsidR="002D32D3" w:rsidRDefault="002D32D3" w:rsidP="00D935C1">
      <w:pPr>
        <w:pStyle w:val="ListParagraph"/>
        <w:numPr>
          <w:ilvl w:val="0"/>
          <w:numId w:val="1"/>
        </w:numPr>
      </w:pPr>
      <w:r>
        <w:t>P</w:t>
      </w:r>
      <w:r w:rsidR="00D935C1">
        <w:t>redestination</w:t>
      </w:r>
      <w:r w:rsidR="00275496">
        <w:t xml:space="preserve"> vs. free will</w:t>
      </w:r>
      <w:r w:rsidR="0025331F">
        <w:t xml:space="preserve"> (p. 289)</w:t>
      </w:r>
      <w:r>
        <w:t>:</w:t>
      </w:r>
    </w:p>
    <w:p w14:paraId="5DEA0AB1" w14:textId="77777777" w:rsidR="002D32D3" w:rsidRDefault="002D32D3" w:rsidP="002D32D3"/>
    <w:p w14:paraId="76A9231B" w14:textId="77777777" w:rsidR="002D32D3" w:rsidRDefault="002D32D3" w:rsidP="00D935C1">
      <w:pPr>
        <w:pStyle w:val="ListParagraph"/>
        <w:numPr>
          <w:ilvl w:val="0"/>
          <w:numId w:val="1"/>
        </w:numPr>
      </w:pPr>
      <w:r>
        <w:t>T</w:t>
      </w:r>
      <w:r w:rsidR="00D935C1">
        <w:t>emperance</w:t>
      </w:r>
      <w:r w:rsidR="00522275">
        <w:t xml:space="preserve"> movement </w:t>
      </w:r>
      <w:r w:rsidR="0025331F">
        <w:t>(p. 290)</w:t>
      </w:r>
      <w:r>
        <w:t>:</w:t>
      </w:r>
      <w:r w:rsidR="00522275">
        <w:t xml:space="preserve"> </w:t>
      </w:r>
    </w:p>
    <w:p w14:paraId="51B4B7D9" w14:textId="77777777" w:rsidR="002D32D3" w:rsidRDefault="002D32D3" w:rsidP="002D32D3"/>
    <w:p w14:paraId="1CFDCF2F" w14:textId="77777777" w:rsidR="002D32D3" w:rsidRDefault="002D32D3" w:rsidP="002D32D3"/>
    <w:p w14:paraId="5001FF43" w14:textId="77777777" w:rsidR="002D32D3" w:rsidRDefault="002D32D3" w:rsidP="00D935C1">
      <w:pPr>
        <w:pStyle w:val="ListParagraph"/>
        <w:numPr>
          <w:ilvl w:val="0"/>
          <w:numId w:val="1"/>
        </w:numPr>
      </w:pPr>
      <w:r>
        <w:t>Abolitionist</w:t>
      </w:r>
      <w:r w:rsidR="0025331F">
        <w:t xml:space="preserve"> (p. 297)</w:t>
      </w:r>
      <w:r>
        <w:t>:</w:t>
      </w:r>
    </w:p>
    <w:p w14:paraId="77AA883A" w14:textId="77777777" w:rsidR="002D32D3" w:rsidRDefault="002D32D3" w:rsidP="00D935C1">
      <w:pPr>
        <w:pStyle w:val="ListParagraph"/>
        <w:numPr>
          <w:ilvl w:val="0"/>
          <w:numId w:val="1"/>
        </w:numPr>
      </w:pPr>
      <w:r>
        <w:t>W</w:t>
      </w:r>
      <w:r w:rsidR="00522275">
        <w:t>omen</w:t>
      </w:r>
      <w:r>
        <w:t xml:space="preserve"> suffrage</w:t>
      </w:r>
      <w:r w:rsidR="0025331F">
        <w:t xml:space="preserve"> (p. 302)</w:t>
      </w:r>
      <w:r>
        <w:t xml:space="preserve">:  </w:t>
      </w:r>
    </w:p>
    <w:p w14:paraId="6438FF92" w14:textId="77777777" w:rsidR="002D32D3" w:rsidRDefault="002D32D3" w:rsidP="00D935C1">
      <w:pPr>
        <w:pStyle w:val="ListParagraph"/>
        <w:numPr>
          <w:ilvl w:val="0"/>
          <w:numId w:val="1"/>
        </w:numPr>
      </w:pPr>
      <w:r>
        <w:t>Transcendentalism</w:t>
      </w:r>
      <w:r w:rsidR="0025331F">
        <w:t xml:space="preserve"> (p. 306)</w:t>
      </w:r>
      <w:r>
        <w:t>:</w:t>
      </w:r>
    </w:p>
    <w:p w14:paraId="79B17075" w14:textId="77777777" w:rsidR="002D32D3" w:rsidRDefault="002D32D3" w:rsidP="002D32D3"/>
    <w:p w14:paraId="27343257" w14:textId="77777777" w:rsidR="002D32D3" w:rsidRDefault="002D32D3" w:rsidP="00D935C1">
      <w:pPr>
        <w:pStyle w:val="ListParagraph"/>
        <w:numPr>
          <w:ilvl w:val="0"/>
          <w:numId w:val="1"/>
        </w:numPr>
      </w:pPr>
      <w:r>
        <w:t>C</w:t>
      </w:r>
      <w:r w:rsidR="00D935C1">
        <w:t>ivil disobedience</w:t>
      </w:r>
      <w:r w:rsidR="0025331F">
        <w:t xml:space="preserve"> (p. 307)</w:t>
      </w:r>
      <w:r>
        <w:t>:</w:t>
      </w:r>
    </w:p>
    <w:p w14:paraId="187BF492" w14:textId="77777777" w:rsidR="002D32D3" w:rsidRDefault="002D32D3" w:rsidP="002D32D3"/>
    <w:p w14:paraId="66624B05" w14:textId="77777777" w:rsidR="00D935C1" w:rsidRPr="00023A2C" w:rsidRDefault="00023A2C" w:rsidP="002D32D3">
      <w:r w:rsidRPr="00023A2C">
        <w:t>Part II: Free Response (2 points)</w:t>
      </w:r>
    </w:p>
    <w:p w14:paraId="63E4F1AE" w14:textId="77777777" w:rsidR="00FC22B5" w:rsidRDefault="00275496" w:rsidP="00D935C1">
      <w:pPr>
        <w:pStyle w:val="ListParagraph"/>
        <w:numPr>
          <w:ilvl w:val="0"/>
          <w:numId w:val="1"/>
        </w:numPr>
      </w:pPr>
      <w:r>
        <w:t>What was the goal of the Second Great Awakening?</w:t>
      </w:r>
      <w:r w:rsidR="0025331F">
        <w:t xml:space="preserve"> (p. 289)</w:t>
      </w:r>
    </w:p>
    <w:p w14:paraId="61188B82" w14:textId="77777777" w:rsidR="00FC22B5" w:rsidRDefault="00FC22B5" w:rsidP="00FC22B5"/>
    <w:p w14:paraId="05ACD844" w14:textId="77777777" w:rsidR="00FC22B5" w:rsidRDefault="00FC22B5" w:rsidP="00D935C1">
      <w:pPr>
        <w:pStyle w:val="ListParagraph"/>
        <w:numPr>
          <w:ilvl w:val="0"/>
          <w:numId w:val="1"/>
        </w:numPr>
      </w:pPr>
      <w:r>
        <w:t>How is free will tied to democracy (reform)? (p. 290)</w:t>
      </w:r>
    </w:p>
    <w:p w14:paraId="52F15A9B" w14:textId="77777777" w:rsidR="00FC22B5" w:rsidRDefault="00FC22B5" w:rsidP="00FC22B5"/>
    <w:p w14:paraId="102DC51A" w14:textId="77777777" w:rsidR="002D32D3" w:rsidRDefault="00FC22B5" w:rsidP="00D935C1">
      <w:pPr>
        <w:pStyle w:val="ListParagraph"/>
        <w:numPr>
          <w:ilvl w:val="0"/>
          <w:numId w:val="1"/>
        </w:numPr>
        <w:rPr>
          <w:sz w:val="22"/>
        </w:rPr>
      </w:pPr>
      <w:r w:rsidRPr="00DB6991">
        <w:rPr>
          <w:sz w:val="22"/>
        </w:rPr>
        <w:t>What was the American Colonization Society’s solution to slavery? What was the result? (p. 296)</w:t>
      </w:r>
    </w:p>
    <w:p w14:paraId="441D8BD9" w14:textId="77777777" w:rsidR="009C3B57" w:rsidRPr="009C3B57" w:rsidRDefault="009C3B57" w:rsidP="009C3B57">
      <w:pPr>
        <w:rPr>
          <w:sz w:val="22"/>
        </w:rPr>
      </w:pPr>
    </w:p>
    <w:p w14:paraId="3B584360" w14:textId="77777777" w:rsidR="009C3B57" w:rsidRPr="009C3B57" w:rsidRDefault="009C3B57" w:rsidP="009C3B57">
      <w:pPr>
        <w:rPr>
          <w:sz w:val="22"/>
        </w:rPr>
      </w:pPr>
      <w:bookmarkStart w:id="0" w:name="_GoBack"/>
      <w:bookmarkEnd w:id="0"/>
    </w:p>
    <w:p w14:paraId="46EF3349" w14:textId="77777777" w:rsidR="00275496" w:rsidRDefault="00275496" w:rsidP="002D32D3"/>
    <w:p w14:paraId="2D7420B1" w14:textId="3B680A5F" w:rsidR="009E634E" w:rsidRDefault="00275496" w:rsidP="009E634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E634E">
        <w:rPr>
          <w:sz w:val="22"/>
          <w:szCs w:val="22"/>
        </w:rPr>
        <w:t xml:space="preserve">How did </w:t>
      </w:r>
      <w:r w:rsidR="009E634E" w:rsidRPr="009E634E">
        <w:rPr>
          <w:sz w:val="22"/>
          <w:szCs w:val="22"/>
        </w:rPr>
        <w:t>the slavery movement change from the early 1800s to the mid-1800s</w:t>
      </w:r>
      <w:r w:rsidRPr="009E634E">
        <w:rPr>
          <w:sz w:val="22"/>
          <w:szCs w:val="22"/>
        </w:rPr>
        <w:t>?</w:t>
      </w:r>
      <w:r w:rsidR="0025331F" w:rsidRPr="009E634E">
        <w:rPr>
          <w:sz w:val="22"/>
          <w:szCs w:val="22"/>
        </w:rPr>
        <w:t xml:space="preserve"> (p. 296)</w:t>
      </w:r>
    </w:p>
    <w:p w14:paraId="64CE14C7" w14:textId="77777777" w:rsidR="009E634E" w:rsidRPr="009E634E" w:rsidRDefault="009E634E" w:rsidP="009E634E">
      <w:pPr>
        <w:rPr>
          <w:sz w:val="22"/>
          <w:szCs w:val="22"/>
        </w:rPr>
      </w:pPr>
    </w:p>
    <w:p w14:paraId="2162C28B" w14:textId="77777777" w:rsidR="009E634E" w:rsidRDefault="009E634E" w:rsidP="009E634E">
      <w:pPr>
        <w:rPr>
          <w:sz w:val="22"/>
          <w:szCs w:val="22"/>
        </w:rPr>
      </w:pPr>
    </w:p>
    <w:p w14:paraId="1DA681FA" w14:textId="77777777" w:rsidR="009E634E" w:rsidRDefault="009E634E" w:rsidP="009E634E">
      <w:pPr>
        <w:rPr>
          <w:sz w:val="22"/>
          <w:szCs w:val="22"/>
        </w:rPr>
      </w:pPr>
    </w:p>
    <w:p w14:paraId="17D50DD1" w14:textId="77777777" w:rsidR="009E634E" w:rsidRPr="009E634E" w:rsidRDefault="009E634E" w:rsidP="009E634E">
      <w:pPr>
        <w:rPr>
          <w:sz w:val="22"/>
          <w:szCs w:val="22"/>
        </w:rPr>
      </w:pPr>
    </w:p>
    <w:p w14:paraId="1CEBB110" w14:textId="77777777" w:rsidR="009E634E" w:rsidRDefault="009E634E" w:rsidP="009E634E"/>
    <w:p w14:paraId="5BFBB399" w14:textId="5B17036F" w:rsidR="002D32D3" w:rsidRDefault="00C35EF3" w:rsidP="009E634E">
      <w:pPr>
        <w:pStyle w:val="ListParagraph"/>
        <w:numPr>
          <w:ilvl w:val="0"/>
          <w:numId w:val="1"/>
        </w:numPr>
      </w:pPr>
      <w:r>
        <w:t xml:space="preserve">Why did some </w:t>
      </w:r>
      <w:r w:rsidR="0025331F">
        <w:t xml:space="preserve">northerners oppose </w:t>
      </w:r>
      <w:r w:rsidR="00275496">
        <w:t>the en</w:t>
      </w:r>
      <w:r>
        <w:t>d of slavery (abolition)</w:t>
      </w:r>
      <w:r w:rsidR="00275496">
        <w:t>?</w:t>
      </w:r>
      <w:r w:rsidR="0025331F">
        <w:t xml:space="preserve"> (p. 300)</w:t>
      </w:r>
    </w:p>
    <w:p w14:paraId="6225E14D" w14:textId="77777777" w:rsidR="002D32D3" w:rsidRDefault="002D32D3" w:rsidP="002D32D3"/>
    <w:p w14:paraId="62413650" w14:textId="77777777" w:rsidR="00275496" w:rsidRDefault="00275496" w:rsidP="002D32D3"/>
    <w:p w14:paraId="7ACD981D" w14:textId="77777777" w:rsidR="002D32D3" w:rsidRDefault="00275496" w:rsidP="00D935C1">
      <w:pPr>
        <w:pStyle w:val="ListParagraph"/>
        <w:numPr>
          <w:ilvl w:val="0"/>
          <w:numId w:val="1"/>
        </w:numPr>
      </w:pPr>
      <w:r>
        <w:t>What was the goal of the</w:t>
      </w:r>
      <w:r w:rsidR="0062107D">
        <w:t xml:space="preserve"> </w:t>
      </w:r>
      <w:r>
        <w:t xml:space="preserve">Declaration of Sentiments? </w:t>
      </w:r>
      <w:r w:rsidR="0025331F" w:rsidRPr="00DB6991">
        <w:rPr>
          <w:sz w:val="22"/>
        </w:rPr>
        <w:t>Women’s Rights Movement?</w:t>
      </w:r>
      <w:r w:rsidR="00E10CE6">
        <w:rPr>
          <w:sz w:val="22"/>
        </w:rPr>
        <w:t xml:space="preserve"> </w:t>
      </w:r>
      <w:r w:rsidR="0025331F" w:rsidRPr="00DB6991">
        <w:rPr>
          <w:sz w:val="22"/>
        </w:rPr>
        <w:t>(p. 302-3)</w:t>
      </w:r>
    </w:p>
    <w:p w14:paraId="3C5196CF" w14:textId="77777777" w:rsidR="002D32D3" w:rsidRDefault="002D32D3" w:rsidP="002D32D3"/>
    <w:p w14:paraId="211349DC" w14:textId="77777777" w:rsidR="0062107D" w:rsidRDefault="0062107D" w:rsidP="002D32D3"/>
    <w:p w14:paraId="7C053B69" w14:textId="77777777" w:rsidR="002D32D3" w:rsidRDefault="0062107D" w:rsidP="00D935C1">
      <w:pPr>
        <w:pStyle w:val="ListParagraph"/>
        <w:numPr>
          <w:ilvl w:val="0"/>
          <w:numId w:val="1"/>
        </w:numPr>
      </w:pPr>
      <w:r>
        <w:t>List rights women gained after the Seneca Falls Convent</w:t>
      </w:r>
      <w:r w:rsidR="0025331F">
        <w:t>ion (p. 303)</w:t>
      </w:r>
    </w:p>
    <w:p w14:paraId="6FC517B7" w14:textId="77777777" w:rsidR="002D32D3" w:rsidRDefault="002D32D3" w:rsidP="002D32D3"/>
    <w:p w14:paraId="772BA8F6" w14:textId="77777777" w:rsidR="0062107D" w:rsidRDefault="0062107D" w:rsidP="002D32D3"/>
    <w:p w14:paraId="60FDCB58" w14:textId="77777777" w:rsidR="00201B9C" w:rsidRDefault="0062107D" w:rsidP="00D935C1">
      <w:pPr>
        <w:pStyle w:val="ListParagraph"/>
        <w:numPr>
          <w:ilvl w:val="0"/>
          <w:numId w:val="1"/>
        </w:numPr>
      </w:pPr>
      <w:r>
        <w:t>What w</w:t>
      </w:r>
      <w:r w:rsidR="00E10CE6">
        <w:t>as the goal of transcendentalists</w:t>
      </w:r>
      <w:r>
        <w:t>?</w:t>
      </w:r>
      <w:r w:rsidR="0025331F">
        <w:t xml:space="preserve"> (p. 306)</w:t>
      </w:r>
    </w:p>
    <w:p w14:paraId="036ED10E" w14:textId="77777777" w:rsidR="002D32D3" w:rsidRDefault="002D32D3" w:rsidP="00201B9C"/>
    <w:p w14:paraId="4D56B0A5" w14:textId="77777777" w:rsidR="0062107D" w:rsidRDefault="0062107D" w:rsidP="002D32D3"/>
    <w:p w14:paraId="11C38A61" w14:textId="77777777" w:rsidR="002D32D3" w:rsidRDefault="002D32D3" w:rsidP="002D32D3"/>
    <w:p w14:paraId="15A055F3" w14:textId="77777777" w:rsidR="003F6109" w:rsidRDefault="003F6109" w:rsidP="002D32D3"/>
    <w:p w14:paraId="430E1349" w14:textId="77777777" w:rsidR="00201B9C" w:rsidRDefault="003F6109" w:rsidP="00201B9C">
      <w:pPr>
        <w:pStyle w:val="ListParagraph"/>
        <w:numPr>
          <w:ilvl w:val="0"/>
          <w:numId w:val="1"/>
        </w:numPr>
      </w:pPr>
      <w:r>
        <w:t>By the mid-1800’s, what them</w:t>
      </w:r>
      <w:r w:rsidR="00A5140B">
        <w:t>es did American painters focus</w:t>
      </w:r>
      <w:r>
        <w:t xml:space="preserve"> on?</w:t>
      </w:r>
      <w:r w:rsidR="0025331F">
        <w:t xml:space="preserve"> (p. 309)</w:t>
      </w:r>
    </w:p>
    <w:p w14:paraId="0E06A05A" w14:textId="77777777" w:rsidR="00201B9C" w:rsidRDefault="00201B9C" w:rsidP="00201B9C"/>
    <w:p w14:paraId="2F426574" w14:textId="77777777" w:rsidR="003F6109" w:rsidRDefault="003F6109" w:rsidP="00201B9C"/>
    <w:p w14:paraId="213AD4EE" w14:textId="77777777" w:rsidR="00023A2C" w:rsidRDefault="003F6109" w:rsidP="00201B9C">
      <w:pPr>
        <w:pStyle w:val="ListParagraph"/>
        <w:numPr>
          <w:ilvl w:val="0"/>
          <w:numId w:val="1"/>
        </w:numPr>
      </w:pPr>
      <w:r>
        <w:lastRenderedPageBreak/>
        <w:t>Explain the similarities between abolitio</w:t>
      </w:r>
      <w:r w:rsidR="0025331F">
        <w:t>nists and the Women’s Movement.</w:t>
      </w:r>
    </w:p>
    <w:p w14:paraId="6907745E" w14:textId="77777777" w:rsidR="003903A6" w:rsidRDefault="003903A6" w:rsidP="00023A2C"/>
    <w:p w14:paraId="5E08260B" w14:textId="77777777" w:rsidR="003903A6" w:rsidRDefault="003903A6" w:rsidP="00023A2C"/>
    <w:p w14:paraId="79A86369" w14:textId="77777777" w:rsidR="00023A2C" w:rsidRDefault="00023A2C" w:rsidP="00023A2C"/>
    <w:p w14:paraId="4BFAB72B" w14:textId="77777777" w:rsidR="003F6109" w:rsidRDefault="00023A2C" w:rsidP="00023A2C">
      <w:r>
        <w:t xml:space="preserve">Part III: Chart (20 points) 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417"/>
        <w:gridCol w:w="2068"/>
        <w:gridCol w:w="6091"/>
      </w:tblGrid>
      <w:tr w:rsidR="003F6109" w14:paraId="4E72D153" w14:textId="77777777">
        <w:tc>
          <w:tcPr>
            <w:tcW w:w="1368" w:type="dxa"/>
          </w:tcPr>
          <w:p w14:paraId="6C51C88E" w14:textId="77777777" w:rsidR="003F6109" w:rsidRDefault="00522275" w:rsidP="00A5140B">
            <w:pPr>
              <w:spacing w:line="480" w:lineRule="auto"/>
              <w:jc w:val="center"/>
            </w:pPr>
            <w:r>
              <w:t>Abolitionist</w:t>
            </w:r>
          </w:p>
        </w:tc>
        <w:tc>
          <w:tcPr>
            <w:tcW w:w="1980" w:type="dxa"/>
          </w:tcPr>
          <w:p w14:paraId="1887EAEC" w14:textId="77777777" w:rsidR="003F6109" w:rsidRDefault="00522275" w:rsidP="00A5140B">
            <w:pPr>
              <w:jc w:val="center"/>
            </w:pPr>
            <w:r>
              <w:t>Movement</w:t>
            </w:r>
          </w:p>
        </w:tc>
        <w:tc>
          <w:tcPr>
            <w:tcW w:w="6228" w:type="dxa"/>
          </w:tcPr>
          <w:p w14:paraId="314C129D" w14:textId="77777777" w:rsidR="003F6109" w:rsidRDefault="00522275" w:rsidP="00A5140B">
            <w:pPr>
              <w:jc w:val="center"/>
            </w:pPr>
            <w:r>
              <w:t>Accomplishments</w:t>
            </w:r>
            <w:r w:rsidR="00201B9C">
              <w:t>/Contributions</w:t>
            </w:r>
          </w:p>
        </w:tc>
      </w:tr>
      <w:tr w:rsidR="003F6109" w14:paraId="7647A727" w14:textId="77777777">
        <w:trPr>
          <w:trHeight w:val="1142"/>
        </w:trPr>
        <w:tc>
          <w:tcPr>
            <w:tcW w:w="1368" w:type="dxa"/>
          </w:tcPr>
          <w:p w14:paraId="25D53126" w14:textId="77777777" w:rsidR="00283CEE" w:rsidRDefault="00522275" w:rsidP="00283CEE">
            <w:pPr>
              <w:jc w:val="center"/>
            </w:pPr>
            <w:r>
              <w:t>Dorothea Dix</w:t>
            </w:r>
            <w:r w:rsidR="00283CEE">
              <w:t xml:space="preserve"> </w:t>
            </w:r>
          </w:p>
          <w:p w14:paraId="7ECB4A07" w14:textId="77777777" w:rsidR="003F6109" w:rsidRDefault="00283CEE" w:rsidP="00283CEE">
            <w:pPr>
              <w:jc w:val="center"/>
            </w:pPr>
            <w:r>
              <w:t>(p. 290)</w:t>
            </w:r>
          </w:p>
        </w:tc>
        <w:tc>
          <w:tcPr>
            <w:tcW w:w="1980" w:type="dxa"/>
          </w:tcPr>
          <w:p w14:paraId="57E3FCD5" w14:textId="77777777" w:rsidR="003F6109" w:rsidRDefault="00522275" w:rsidP="00A5140B">
            <w:pPr>
              <w:jc w:val="center"/>
            </w:pPr>
            <w:r>
              <w:t>Prison &amp; Mental Hospitals</w:t>
            </w:r>
          </w:p>
        </w:tc>
        <w:tc>
          <w:tcPr>
            <w:tcW w:w="6228" w:type="dxa"/>
          </w:tcPr>
          <w:p w14:paraId="60674ED2" w14:textId="77777777" w:rsidR="003F6109" w:rsidRDefault="003F6109" w:rsidP="003F6109"/>
        </w:tc>
      </w:tr>
      <w:tr w:rsidR="003F6109" w14:paraId="7AB3C1F9" w14:textId="77777777">
        <w:trPr>
          <w:trHeight w:val="1061"/>
        </w:trPr>
        <w:tc>
          <w:tcPr>
            <w:tcW w:w="1368" w:type="dxa"/>
          </w:tcPr>
          <w:p w14:paraId="35E46D58" w14:textId="77777777" w:rsidR="00283CEE" w:rsidRDefault="00522275" w:rsidP="00283CEE">
            <w:pPr>
              <w:jc w:val="center"/>
            </w:pPr>
            <w:r>
              <w:t>Horace Mann</w:t>
            </w:r>
          </w:p>
          <w:p w14:paraId="17438B48" w14:textId="77777777" w:rsidR="003F6109" w:rsidRDefault="00283CEE" w:rsidP="00283CEE">
            <w:pPr>
              <w:jc w:val="center"/>
            </w:pPr>
            <w:r>
              <w:t>(p. 292)</w:t>
            </w:r>
          </w:p>
        </w:tc>
        <w:tc>
          <w:tcPr>
            <w:tcW w:w="1980" w:type="dxa"/>
          </w:tcPr>
          <w:p w14:paraId="1543197B" w14:textId="77777777" w:rsidR="003F6109" w:rsidRDefault="00522275" w:rsidP="00A5140B">
            <w:pPr>
              <w:jc w:val="center"/>
            </w:pPr>
            <w:r>
              <w:t>Education</w:t>
            </w:r>
          </w:p>
        </w:tc>
        <w:tc>
          <w:tcPr>
            <w:tcW w:w="6228" w:type="dxa"/>
          </w:tcPr>
          <w:p w14:paraId="4A3552BC" w14:textId="77777777" w:rsidR="003F6109" w:rsidRDefault="003F6109" w:rsidP="003F6109"/>
        </w:tc>
      </w:tr>
      <w:tr w:rsidR="003F6109" w14:paraId="6D44445D" w14:textId="77777777">
        <w:trPr>
          <w:trHeight w:val="1178"/>
        </w:trPr>
        <w:tc>
          <w:tcPr>
            <w:tcW w:w="1368" w:type="dxa"/>
          </w:tcPr>
          <w:p w14:paraId="5D2558D4" w14:textId="77777777" w:rsidR="00283CEE" w:rsidRDefault="00522275" w:rsidP="00283CEE">
            <w:pPr>
              <w:jc w:val="center"/>
            </w:pPr>
            <w:r>
              <w:t>William Lloyd Garrison</w:t>
            </w:r>
          </w:p>
          <w:p w14:paraId="7CCDA217" w14:textId="77777777" w:rsidR="003F6109" w:rsidRDefault="00283CEE" w:rsidP="00283CEE">
            <w:pPr>
              <w:jc w:val="center"/>
            </w:pPr>
            <w:r>
              <w:t>(p. 297)</w:t>
            </w:r>
          </w:p>
        </w:tc>
        <w:tc>
          <w:tcPr>
            <w:tcW w:w="1980" w:type="dxa"/>
          </w:tcPr>
          <w:p w14:paraId="77D04DD4" w14:textId="77777777" w:rsidR="003F6109" w:rsidRDefault="003903A6" w:rsidP="00F93117">
            <w:pPr>
              <w:spacing w:line="360" w:lineRule="auto"/>
              <w:jc w:val="center"/>
            </w:pPr>
            <w:r>
              <w:t xml:space="preserve">Abolitionist </w:t>
            </w:r>
          </w:p>
        </w:tc>
        <w:tc>
          <w:tcPr>
            <w:tcW w:w="6228" w:type="dxa"/>
          </w:tcPr>
          <w:p w14:paraId="0D46B96D" w14:textId="77777777" w:rsidR="003F6109" w:rsidRDefault="003F6109" w:rsidP="00F93117">
            <w:pPr>
              <w:spacing w:line="360" w:lineRule="auto"/>
            </w:pPr>
          </w:p>
        </w:tc>
      </w:tr>
      <w:tr w:rsidR="003F6109" w14:paraId="5D765F2E" w14:textId="77777777">
        <w:trPr>
          <w:trHeight w:val="1070"/>
        </w:trPr>
        <w:tc>
          <w:tcPr>
            <w:tcW w:w="1368" w:type="dxa"/>
          </w:tcPr>
          <w:p w14:paraId="6EFFA5B5" w14:textId="77777777" w:rsidR="00283CEE" w:rsidRDefault="00522275" w:rsidP="00283CEE">
            <w:pPr>
              <w:jc w:val="center"/>
            </w:pPr>
            <w:r>
              <w:t>Frederick Douglass</w:t>
            </w:r>
          </w:p>
          <w:p w14:paraId="60850FC1" w14:textId="77777777" w:rsidR="003F6109" w:rsidRDefault="00283CEE" w:rsidP="00283CEE">
            <w:pPr>
              <w:jc w:val="center"/>
            </w:pPr>
            <w:r>
              <w:t>(p. 298)</w:t>
            </w:r>
          </w:p>
        </w:tc>
        <w:tc>
          <w:tcPr>
            <w:tcW w:w="1980" w:type="dxa"/>
          </w:tcPr>
          <w:p w14:paraId="6BBA5AD1" w14:textId="77777777" w:rsidR="003F6109" w:rsidRDefault="003903A6" w:rsidP="00A5140B">
            <w:pPr>
              <w:jc w:val="center"/>
            </w:pPr>
            <w:r>
              <w:t>Abolitionist</w:t>
            </w:r>
          </w:p>
        </w:tc>
        <w:tc>
          <w:tcPr>
            <w:tcW w:w="6228" w:type="dxa"/>
          </w:tcPr>
          <w:p w14:paraId="673AFFDB" w14:textId="77777777" w:rsidR="003F6109" w:rsidRDefault="003F6109" w:rsidP="003F6109"/>
        </w:tc>
      </w:tr>
      <w:tr w:rsidR="003F6109" w14:paraId="4E43FC7A" w14:textId="77777777">
        <w:trPr>
          <w:trHeight w:val="1160"/>
        </w:trPr>
        <w:tc>
          <w:tcPr>
            <w:tcW w:w="1368" w:type="dxa"/>
          </w:tcPr>
          <w:p w14:paraId="212E53C2" w14:textId="77777777" w:rsidR="00283CEE" w:rsidRDefault="00522275" w:rsidP="00283CEE">
            <w:pPr>
              <w:jc w:val="center"/>
            </w:pPr>
            <w:r>
              <w:t>Harriet Tubman</w:t>
            </w:r>
          </w:p>
          <w:p w14:paraId="09501079" w14:textId="77777777" w:rsidR="003F6109" w:rsidRDefault="00283CEE" w:rsidP="00283CEE">
            <w:pPr>
              <w:jc w:val="center"/>
            </w:pPr>
            <w:r>
              <w:t>(p. 298)</w:t>
            </w:r>
          </w:p>
        </w:tc>
        <w:tc>
          <w:tcPr>
            <w:tcW w:w="1980" w:type="dxa"/>
          </w:tcPr>
          <w:p w14:paraId="5F94A103" w14:textId="77777777" w:rsidR="003F6109" w:rsidRDefault="003903A6" w:rsidP="00A5140B">
            <w:pPr>
              <w:jc w:val="center"/>
            </w:pPr>
            <w:r>
              <w:t>Abolitionist</w:t>
            </w:r>
          </w:p>
        </w:tc>
        <w:tc>
          <w:tcPr>
            <w:tcW w:w="6228" w:type="dxa"/>
          </w:tcPr>
          <w:p w14:paraId="63F1CCA0" w14:textId="77777777" w:rsidR="003F6109" w:rsidRDefault="003F6109" w:rsidP="003F6109"/>
        </w:tc>
      </w:tr>
      <w:tr w:rsidR="003F6109" w14:paraId="42122633" w14:textId="77777777">
        <w:trPr>
          <w:trHeight w:val="1160"/>
        </w:trPr>
        <w:tc>
          <w:tcPr>
            <w:tcW w:w="1368" w:type="dxa"/>
          </w:tcPr>
          <w:p w14:paraId="2139B2CF" w14:textId="77777777" w:rsidR="00283CEE" w:rsidRDefault="00522275" w:rsidP="00283CEE">
            <w:pPr>
              <w:jc w:val="center"/>
            </w:pPr>
            <w:r>
              <w:t>Sojourner Truth</w:t>
            </w:r>
          </w:p>
          <w:p w14:paraId="3D8D648C" w14:textId="77777777" w:rsidR="003F6109" w:rsidRDefault="00283CEE" w:rsidP="00283CEE">
            <w:pPr>
              <w:jc w:val="center"/>
            </w:pPr>
            <w:r>
              <w:t>(p. 301)</w:t>
            </w:r>
          </w:p>
        </w:tc>
        <w:tc>
          <w:tcPr>
            <w:tcW w:w="1980" w:type="dxa"/>
          </w:tcPr>
          <w:p w14:paraId="74573549" w14:textId="77777777" w:rsidR="003F6109" w:rsidRDefault="003903A6" w:rsidP="00A5140B">
            <w:pPr>
              <w:jc w:val="center"/>
            </w:pPr>
            <w:r>
              <w:t>Abolitionist</w:t>
            </w:r>
          </w:p>
        </w:tc>
        <w:tc>
          <w:tcPr>
            <w:tcW w:w="6228" w:type="dxa"/>
          </w:tcPr>
          <w:p w14:paraId="50A416F9" w14:textId="77777777" w:rsidR="003F6109" w:rsidRDefault="003F6109" w:rsidP="003F6109"/>
        </w:tc>
      </w:tr>
      <w:tr w:rsidR="003F6109" w14:paraId="223BC1FC" w14:textId="77777777">
        <w:trPr>
          <w:trHeight w:val="1205"/>
        </w:trPr>
        <w:tc>
          <w:tcPr>
            <w:tcW w:w="1368" w:type="dxa"/>
          </w:tcPr>
          <w:p w14:paraId="4D5040E7" w14:textId="77777777" w:rsidR="00283CEE" w:rsidRDefault="00522275" w:rsidP="00283CEE">
            <w:pPr>
              <w:jc w:val="center"/>
            </w:pPr>
            <w:r>
              <w:t>Elizabeth Cady Stanton</w:t>
            </w:r>
          </w:p>
          <w:p w14:paraId="1AD6B79C" w14:textId="77777777" w:rsidR="003F6109" w:rsidRDefault="00283CEE" w:rsidP="00283CEE">
            <w:pPr>
              <w:jc w:val="center"/>
            </w:pPr>
            <w:r>
              <w:t>(p. 302)</w:t>
            </w:r>
          </w:p>
        </w:tc>
        <w:tc>
          <w:tcPr>
            <w:tcW w:w="1980" w:type="dxa"/>
          </w:tcPr>
          <w:p w14:paraId="3A4E9F68" w14:textId="77777777" w:rsidR="003F6109" w:rsidRDefault="00522275" w:rsidP="00F93117">
            <w:pPr>
              <w:spacing w:line="360" w:lineRule="auto"/>
              <w:jc w:val="center"/>
            </w:pPr>
            <w:r>
              <w:t xml:space="preserve">Women’s Right &amp; </w:t>
            </w:r>
            <w:r w:rsidR="003903A6">
              <w:t>Abolitionist</w:t>
            </w:r>
          </w:p>
        </w:tc>
        <w:tc>
          <w:tcPr>
            <w:tcW w:w="6228" w:type="dxa"/>
          </w:tcPr>
          <w:p w14:paraId="75463A69" w14:textId="77777777" w:rsidR="003F6109" w:rsidRDefault="003F6109" w:rsidP="00F93117">
            <w:pPr>
              <w:spacing w:line="360" w:lineRule="auto"/>
            </w:pPr>
          </w:p>
        </w:tc>
      </w:tr>
      <w:tr w:rsidR="003F6109" w14:paraId="371CC872" w14:textId="77777777">
        <w:trPr>
          <w:trHeight w:val="980"/>
        </w:trPr>
        <w:tc>
          <w:tcPr>
            <w:tcW w:w="1368" w:type="dxa"/>
          </w:tcPr>
          <w:p w14:paraId="698DB37E" w14:textId="77777777" w:rsidR="00283CEE" w:rsidRDefault="00522275" w:rsidP="00283CEE">
            <w:pPr>
              <w:jc w:val="center"/>
            </w:pPr>
            <w:r>
              <w:t>Susan B. Anthony</w:t>
            </w:r>
          </w:p>
          <w:p w14:paraId="7C2BC588" w14:textId="77777777" w:rsidR="003F6109" w:rsidRDefault="00283CEE" w:rsidP="00283CEE">
            <w:pPr>
              <w:jc w:val="center"/>
            </w:pPr>
            <w:r>
              <w:t>(p. 303)</w:t>
            </w:r>
          </w:p>
        </w:tc>
        <w:tc>
          <w:tcPr>
            <w:tcW w:w="1980" w:type="dxa"/>
          </w:tcPr>
          <w:p w14:paraId="3645EDAA" w14:textId="77777777" w:rsidR="003F6109" w:rsidRDefault="00522275" w:rsidP="00A5140B">
            <w:pPr>
              <w:jc w:val="center"/>
            </w:pPr>
            <w:r>
              <w:t xml:space="preserve">Women’s Right &amp; </w:t>
            </w:r>
            <w:r w:rsidR="003903A6">
              <w:t>Abolitionist</w:t>
            </w:r>
          </w:p>
        </w:tc>
        <w:tc>
          <w:tcPr>
            <w:tcW w:w="6228" w:type="dxa"/>
          </w:tcPr>
          <w:p w14:paraId="33BB64F5" w14:textId="77777777" w:rsidR="003F6109" w:rsidRDefault="003F6109" w:rsidP="003F6109"/>
        </w:tc>
      </w:tr>
      <w:tr w:rsidR="003F6109" w14:paraId="4E95636F" w14:textId="77777777">
        <w:trPr>
          <w:trHeight w:val="1160"/>
        </w:trPr>
        <w:tc>
          <w:tcPr>
            <w:tcW w:w="1368" w:type="dxa"/>
          </w:tcPr>
          <w:p w14:paraId="66429527" w14:textId="77777777" w:rsidR="00283CEE" w:rsidRDefault="00522275" w:rsidP="00283CEE">
            <w:pPr>
              <w:jc w:val="center"/>
            </w:pPr>
            <w:r>
              <w:t>Henry David Thoreau</w:t>
            </w:r>
          </w:p>
          <w:p w14:paraId="2360EDE9" w14:textId="77777777" w:rsidR="003F6109" w:rsidRDefault="00283CEE" w:rsidP="00283CEE">
            <w:pPr>
              <w:jc w:val="center"/>
            </w:pPr>
            <w:r>
              <w:t>(p. 306)</w:t>
            </w:r>
          </w:p>
        </w:tc>
        <w:tc>
          <w:tcPr>
            <w:tcW w:w="1980" w:type="dxa"/>
          </w:tcPr>
          <w:p w14:paraId="5893B6F8" w14:textId="77777777" w:rsidR="003F6109" w:rsidRDefault="00522275" w:rsidP="00F93117">
            <w:pPr>
              <w:spacing w:line="360" w:lineRule="auto"/>
              <w:jc w:val="center"/>
            </w:pPr>
            <w:r>
              <w:t>Transcendentalist</w:t>
            </w:r>
          </w:p>
        </w:tc>
        <w:tc>
          <w:tcPr>
            <w:tcW w:w="6228" w:type="dxa"/>
          </w:tcPr>
          <w:p w14:paraId="35DF3231" w14:textId="77777777" w:rsidR="003F6109" w:rsidRDefault="003F6109" w:rsidP="00F93117">
            <w:pPr>
              <w:spacing w:line="360" w:lineRule="auto"/>
            </w:pPr>
          </w:p>
        </w:tc>
      </w:tr>
    </w:tbl>
    <w:p w14:paraId="541466CD" w14:textId="77777777" w:rsidR="00275496" w:rsidRDefault="00275496" w:rsidP="003F6109"/>
    <w:sectPr w:rsidR="00275496" w:rsidSect="00D935C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04B52" w14:textId="77777777" w:rsidR="00000000" w:rsidRDefault="009C3B57">
      <w:r>
        <w:separator/>
      </w:r>
    </w:p>
  </w:endnote>
  <w:endnote w:type="continuationSeparator" w:id="0">
    <w:p w14:paraId="7D0D2189" w14:textId="77777777" w:rsidR="00000000" w:rsidRDefault="009C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89945" w14:textId="77777777" w:rsidR="00000000" w:rsidRDefault="009C3B57">
      <w:r>
        <w:separator/>
      </w:r>
    </w:p>
  </w:footnote>
  <w:footnote w:type="continuationSeparator" w:id="0">
    <w:p w14:paraId="37FA99F7" w14:textId="77777777" w:rsidR="00000000" w:rsidRDefault="009C3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95AF" w14:textId="77777777" w:rsidR="000A195B" w:rsidRPr="000A195B" w:rsidRDefault="000A195B" w:rsidP="000A195B">
    <w:pPr>
      <w:jc w:val="center"/>
      <w:rPr>
        <w:b/>
        <w:sz w:val="40"/>
      </w:rPr>
    </w:pPr>
    <w:r w:rsidRPr="000A195B">
      <w:rPr>
        <w:b/>
        <w:sz w:val="40"/>
      </w:rPr>
      <w:t>Ch. 8 Study Guide</w:t>
    </w:r>
  </w:p>
  <w:p w14:paraId="537850E3" w14:textId="77777777" w:rsidR="000A195B" w:rsidRDefault="000A195B" w:rsidP="000A19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EF8"/>
    <w:multiLevelType w:val="hybridMultilevel"/>
    <w:tmpl w:val="DEEA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935C1"/>
    <w:rsid w:val="00023A2C"/>
    <w:rsid w:val="000A195B"/>
    <w:rsid w:val="00201B9C"/>
    <w:rsid w:val="0025331F"/>
    <w:rsid w:val="00275496"/>
    <w:rsid w:val="00281F86"/>
    <w:rsid w:val="00283CEE"/>
    <w:rsid w:val="002D32D3"/>
    <w:rsid w:val="003903A6"/>
    <w:rsid w:val="003F6109"/>
    <w:rsid w:val="004E0C96"/>
    <w:rsid w:val="00522275"/>
    <w:rsid w:val="0062107D"/>
    <w:rsid w:val="007308FE"/>
    <w:rsid w:val="007B7B84"/>
    <w:rsid w:val="009B3730"/>
    <w:rsid w:val="009C3B57"/>
    <w:rsid w:val="009E634E"/>
    <w:rsid w:val="00A5140B"/>
    <w:rsid w:val="00C35EF3"/>
    <w:rsid w:val="00D935C1"/>
    <w:rsid w:val="00DB6991"/>
    <w:rsid w:val="00E10CE6"/>
    <w:rsid w:val="00E90ADF"/>
    <w:rsid w:val="00F93117"/>
    <w:rsid w:val="00FC2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D9B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94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C1"/>
    <w:pPr>
      <w:ind w:left="720"/>
      <w:contextualSpacing/>
    </w:pPr>
  </w:style>
  <w:style w:type="table" w:styleId="TableGrid">
    <w:name w:val="Table Grid"/>
    <w:basedOn w:val="TableNormal"/>
    <w:uiPriority w:val="59"/>
    <w:rsid w:val="003F6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A1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195B"/>
  </w:style>
  <w:style w:type="paragraph" w:styleId="Footer">
    <w:name w:val="footer"/>
    <w:basedOn w:val="Normal"/>
    <w:link w:val="FooterChar"/>
    <w:rsid w:val="000A1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1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996-A8CD-874B-9D59-CFA0095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3</Words>
  <Characters>1274</Characters>
  <Application>Microsoft Macintosh Word</Application>
  <DocSecurity>0</DocSecurity>
  <Lines>10</Lines>
  <Paragraphs>2</Paragraphs>
  <ScaleCrop>false</ScaleCrop>
  <Company>EAGLE ROCK HIGH SCHOOL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GO ESPANTA</cp:lastModifiedBy>
  <cp:revision>17</cp:revision>
  <dcterms:created xsi:type="dcterms:W3CDTF">2012-02-29T04:09:00Z</dcterms:created>
  <dcterms:modified xsi:type="dcterms:W3CDTF">2015-01-22T06:09:00Z</dcterms:modified>
</cp:coreProperties>
</file>